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К Шаблону приказа </w:t>
      </w:r>
      <w:r w:rsidR="0036232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4</w:t>
      </w:r>
      <w:r w:rsidR="00C76B3D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.3</w:t>
      </w:r>
    </w:p>
    <w:p w:rsidR="004B5DB0" w:rsidRDefault="004B5DB0" w:rsidP="004B5DB0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BB2BE8" w:rsidRDefault="00BB2BE8" w:rsidP="00BB2BE8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BB2BE8" w:rsidRDefault="00BB2BE8" w:rsidP="00BB2BE8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4B5DB0" w:rsidRPr="004F1203" w:rsidRDefault="004B5DB0" w:rsidP="004267D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4B5DB0" w:rsidRPr="004F1203" w:rsidRDefault="004B5DB0" w:rsidP="004267D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F1203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DB0" w:rsidRPr="004F1203" w:rsidRDefault="004B5DB0" w:rsidP="004B5DB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4B5DB0" w:rsidRPr="004F1203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5F5E7F">
        <w:rPr>
          <w:rFonts w:ascii="Times New Roman" w:hAnsi="Times New Roman" w:cs="Times New Roman"/>
          <w:sz w:val="24"/>
          <w:szCs w:val="24"/>
        </w:rPr>
        <w:t xml:space="preserve">      </w:t>
      </w:r>
      <w:r w:rsidRPr="004F1203">
        <w:rPr>
          <w:rFonts w:ascii="Times New Roman" w:hAnsi="Times New Roman" w:cs="Times New Roman"/>
          <w:sz w:val="24"/>
          <w:szCs w:val="24"/>
        </w:rPr>
        <w:t xml:space="preserve">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4B5DB0" w:rsidRPr="004F1203" w:rsidRDefault="004B5DB0" w:rsidP="004B5DB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4B5DB0" w:rsidRPr="004F1203" w:rsidRDefault="004B5DB0" w:rsidP="004B5DB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B5DB0" w:rsidRPr="004F1203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4B5DB0" w:rsidRPr="004F1203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B5DB0" w:rsidRPr="004F1203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635A6" w:rsidRDefault="004635A6" w:rsidP="004635A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4B5DB0" w:rsidRPr="004F1203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362327" w:rsidRDefault="00362327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>
        <w:rPr>
          <w:rFonts w:ascii="Times New Roman" w:hAnsi="Times New Roman" w:cs="Times New Roman"/>
          <w:sz w:val="24"/>
          <w:szCs w:val="24"/>
        </w:rPr>
        <w:t>) ___ курса, группы ________, ___________________ формы обучения</w:t>
      </w:r>
    </w:p>
    <w:p w:rsidR="00362327" w:rsidRPr="004F1203" w:rsidRDefault="00362327" w:rsidP="00362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327" w:rsidRDefault="00362327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направлению подготовки / специальности _________ «___________________________</w:t>
      </w:r>
    </w:p>
    <w:p w:rsidR="00362327" w:rsidRPr="004F1203" w:rsidRDefault="00362327" w:rsidP="00362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шифр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наименование </w:t>
      </w:r>
    </w:p>
    <w:p w:rsidR="00362327" w:rsidRPr="004F1203" w:rsidRDefault="00362327" w:rsidP="00362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_»</w:t>
      </w:r>
    </w:p>
    <w:p w:rsidR="00362327" w:rsidRPr="004F1203" w:rsidRDefault="00B11327" w:rsidP="00362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филю </w:t>
      </w:r>
      <w:r w:rsidR="00362327" w:rsidRPr="004F1203">
        <w:rPr>
          <w:rFonts w:ascii="Times New Roman" w:hAnsi="Times New Roman" w:cs="Times New Roman"/>
          <w:sz w:val="24"/>
          <w:szCs w:val="24"/>
        </w:rPr>
        <w:t>/ магистерской программе / специализации  _____________  «______________</w:t>
      </w:r>
    </w:p>
    <w:p w:rsidR="00362327" w:rsidRPr="004F1203" w:rsidRDefault="00362327" w:rsidP="00362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691E94" w:rsidRDefault="00362327" w:rsidP="00362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»</w:t>
      </w:r>
      <w:r w:rsidR="00691E94">
        <w:rPr>
          <w:rFonts w:ascii="Times New Roman" w:hAnsi="Times New Roman" w:cs="Times New Roman"/>
          <w:sz w:val="24"/>
          <w:szCs w:val="24"/>
        </w:rPr>
        <w:t>,</w:t>
      </w:r>
    </w:p>
    <w:p w:rsidR="00691E94" w:rsidRDefault="00691E94" w:rsidP="00691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91E94" w:rsidRPr="00AE0B2D" w:rsidRDefault="00691E94" w:rsidP="00691E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7007B7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362327">
        <w:rPr>
          <w:rFonts w:ascii="Times New Roman" w:hAnsi="Times New Roman" w:cs="Times New Roman"/>
          <w:sz w:val="24"/>
          <w:szCs w:val="24"/>
        </w:rPr>
        <w:t xml:space="preserve">установить индивидуальные сроки прохождения </w:t>
      </w:r>
      <w:r w:rsidR="007007B7">
        <w:rPr>
          <w:rFonts w:ascii="Times New Roman" w:hAnsi="Times New Roman" w:cs="Times New Roman"/>
          <w:sz w:val="24"/>
          <w:szCs w:val="24"/>
        </w:rPr>
        <w:t xml:space="preserve">летней </w:t>
      </w:r>
      <w:r w:rsidR="00816A06">
        <w:rPr>
          <w:rFonts w:ascii="Times New Roman" w:hAnsi="Times New Roman" w:cs="Times New Roman"/>
          <w:sz w:val="24"/>
          <w:szCs w:val="24"/>
        </w:rPr>
        <w:t>промежуточной</w:t>
      </w:r>
    </w:p>
    <w:p w:rsidR="00362327" w:rsidRDefault="00362327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тестации </w:t>
      </w:r>
      <w:r w:rsidR="007007B7">
        <w:rPr>
          <w:rFonts w:ascii="Times New Roman" w:hAnsi="Times New Roman" w:cs="Times New Roman"/>
          <w:sz w:val="24"/>
          <w:szCs w:val="24"/>
        </w:rPr>
        <w:t xml:space="preserve">20__/ 20__ учебного года </w:t>
      </w:r>
      <w:r>
        <w:rPr>
          <w:rFonts w:ascii="Times New Roman" w:hAnsi="Times New Roman" w:cs="Times New Roman"/>
          <w:sz w:val="24"/>
          <w:szCs w:val="24"/>
        </w:rPr>
        <w:t xml:space="preserve">по уважительной причине в связи с тем, что </w:t>
      </w:r>
      <w:r w:rsidR="007007B7">
        <w:rPr>
          <w:rFonts w:ascii="Times New Roman" w:hAnsi="Times New Roman" w:cs="Times New Roman"/>
          <w:sz w:val="24"/>
          <w:szCs w:val="24"/>
        </w:rPr>
        <w:t>_______</w:t>
      </w:r>
      <w:r w:rsidR="00541E21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816A06">
        <w:rPr>
          <w:rFonts w:ascii="Times New Roman" w:hAnsi="Times New Roman" w:cs="Times New Roman"/>
          <w:sz w:val="24"/>
          <w:szCs w:val="24"/>
        </w:rPr>
        <w:t>_______</w:t>
      </w:r>
    </w:p>
    <w:p w:rsidR="00362327" w:rsidRDefault="00362327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2327" w:rsidRDefault="00362327" w:rsidP="00362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327" w:rsidRPr="0087534B" w:rsidRDefault="00362327" w:rsidP="00362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е д</w:t>
      </w:r>
      <w:r w:rsidRPr="0087534B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7534B">
        <w:rPr>
          <w:rFonts w:ascii="Times New Roman" w:hAnsi="Times New Roman" w:cs="Times New Roman"/>
          <w:sz w:val="24"/>
          <w:szCs w:val="24"/>
        </w:rPr>
        <w:t xml:space="preserve"> прилага</w:t>
      </w:r>
      <w:r>
        <w:rPr>
          <w:rFonts w:ascii="Times New Roman" w:hAnsi="Times New Roman" w:cs="Times New Roman"/>
          <w:sz w:val="24"/>
          <w:szCs w:val="24"/>
        </w:rPr>
        <w:t>ю:</w:t>
      </w:r>
    </w:p>
    <w:p w:rsidR="00362327" w:rsidRDefault="00362327" w:rsidP="00362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2327" w:rsidRDefault="00362327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1B2" w:rsidRPr="00147031" w:rsidRDefault="000471B2" w:rsidP="000471B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0471B2" w:rsidRPr="00284B9C" w:rsidRDefault="000471B2" w:rsidP="000471B2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>подпись обучающегос</w:t>
      </w:r>
      <w:proofErr w:type="gramStart"/>
      <w:r w:rsidRPr="00284B9C">
        <w:rPr>
          <w:rFonts w:ascii="Times New Roman" w:hAnsi="Times New Roman" w:cs="Times New Roman"/>
          <w:sz w:val="16"/>
          <w:szCs w:val="16"/>
        </w:rPr>
        <w:t>я(</w:t>
      </w:r>
      <w:proofErr w:type="spellStart"/>
      <w:proofErr w:type="gramEnd"/>
      <w:r w:rsidRPr="00284B9C"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 w:rsidRPr="00284B9C">
        <w:rPr>
          <w:rFonts w:ascii="Times New Roman" w:hAnsi="Times New Roman" w:cs="Times New Roman"/>
          <w:sz w:val="16"/>
          <w:szCs w:val="16"/>
        </w:rPr>
        <w:t xml:space="preserve">)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362327" w:rsidRDefault="00362327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1B2" w:rsidRDefault="000471B2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B5DB0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E10FBE" w:rsidRDefault="00E10FBE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471B2" w:rsidRPr="0086428C" w:rsidRDefault="000471B2" w:rsidP="000471B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сроки с </w:t>
      </w:r>
      <w:r w:rsidRPr="0086428C">
        <w:rPr>
          <w:rFonts w:ascii="Times New Roman" w:hAnsi="Times New Roman" w:cs="Times New Roman"/>
          <w:sz w:val="24"/>
          <w:szCs w:val="24"/>
        </w:rPr>
        <w:t>«___» __________20    г.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86428C">
        <w:rPr>
          <w:rFonts w:ascii="Times New Roman" w:hAnsi="Times New Roman" w:cs="Times New Roman"/>
          <w:sz w:val="24"/>
          <w:szCs w:val="24"/>
        </w:rPr>
        <w:t>«___» __________20    г.</w:t>
      </w:r>
    </w:p>
    <w:p w:rsidR="000471B2" w:rsidRPr="0086428C" w:rsidRDefault="000471B2" w:rsidP="000471B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5F5E7F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дата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5F5E7F">
        <w:rPr>
          <w:rFonts w:ascii="Times New Roman" w:hAnsi="Times New Roman" w:cs="Times New Roman"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284B9C">
        <w:rPr>
          <w:rFonts w:ascii="Times New Roman" w:hAnsi="Times New Roman" w:cs="Times New Roman"/>
          <w:sz w:val="16"/>
          <w:szCs w:val="16"/>
        </w:rPr>
        <w:t>дата</w:t>
      </w:r>
      <w:proofErr w:type="spellEnd"/>
      <w:proofErr w:type="gramEnd"/>
    </w:p>
    <w:p w:rsidR="004B5DB0" w:rsidRPr="0086428C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B5DB0" w:rsidRPr="0086428C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 w:rsidR="005F5E7F">
        <w:rPr>
          <w:rFonts w:ascii="Times New Roman" w:hAnsi="Times New Roman" w:cs="Times New Roman"/>
          <w:sz w:val="24"/>
          <w:szCs w:val="24"/>
        </w:rPr>
        <w:t xml:space="preserve">       </w:t>
      </w:r>
      <w:r w:rsidR="005F5E7F" w:rsidRPr="005F5E7F">
        <w:rPr>
          <w:rFonts w:ascii="Times New Roman" w:hAnsi="Times New Roman" w:cs="Times New Roman"/>
          <w:sz w:val="24"/>
          <w:szCs w:val="24"/>
          <w:u w:val="single"/>
        </w:rPr>
        <w:t>В.А. Макаров</w:t>
      </w:r>
      <w:r w:rsidR="005F5E7F">
        <w:rPr>
          <w:rFonts w:ascii="Times New Roman" w:hAnsi="Times New Roman" w:cs="Times New Roman"/>
          <w:sz w:val="24"/>
          <w:szCs w:val="24"/>
        </w:rPr>
        <w:t xml:space="preserve">  </w:t>
      </w:r>
      <w:r w:rsidRPr="0086428C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4B5DB0" w:rsidRPr="0086428C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6428C">
        <w:rPr>
          <w:rFonts w:ascii="Times New Roman" w:hAnsi="Times New Roman" w:cs="Times New Roman"/>
          <w:sz w:val="16"/>
          <w:szCs w:val="16"/>
        </w:rPr>
        <w:t xml:space="preserve">подпись директора института                                </w:t>
      </w:r>
      <w:r w:rsidR="005F5E7F">
        <w:rPr>
          <w:rFonts w:ascii="Times New Roman" w:hAnsi="Times New Roman" w:cs="Times New Roman"/>
          <w:sz w:val="16"/>
          <w:szCs w:val="16"/>
        </w:rPr>
        <w:t xml:space="preserve">   инициалы, фамилия       </w:t>
      </w:r>
      <w:r w:rsidRPr="0086428C">
        <w:rPr>
          <w:rFonts w:ascii="Times New Roman" w:hAnsi="Times New Roman" w:cs="Times New Roman"/>
          <w:sz w:val="16"/>
          <w:szCs w:val="16"/>
        </w:rPr>
        <w:t xml:space="preserve">                        дата</w:t>
      </w:r>
    </w:p>
    <w:p w:rsidR="004B5DB0" w:rsidRPr="00200AC8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641F4C" w:rsidRDefault="00641F4C" w:rsidP="00641F4C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4.5</w:t>
      </w:r>
    </w:p>
    <w:p w:rsidR="00641F4C" w:rsidRDefault="00641F4C" w:rsidP="00641F4C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BB2BE8" w:rsidRDefault="00BB2BE8" w:rsidP="00BB2BE8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BB2BE8" w:rsidRDefault="00BB2BE8" w:rsidP="00BB2BE8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641F4C" w:rsidRPr="004F1203" w:rsidRDefault="00641F4C" w:rsidP="004267D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641F4C" w:rsidRPr="004F1203" w:rsidRDefault="00641F4C" w:rsidP="004267D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F1203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F4C" w:rsidRPr="004F1203" w:rsidRDefault="00641F4C" w:rsidP="00641F4C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641F4C" w:rsidRPr="004F1203" w:rsidRDefault="00641F4C" w:rsidP="00641F4C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5F5E7F">
        <w:rPr>
          <w:rFonts w:ascii="Times New Roman" w:hAnsi="Times New Roman" w:cs="Times New Roman"/>
          <w:sz w:val="24"/>
          <w:szCs w:val="24"/>
        </w:rPr>
        <w:t xml:space="preserve">   </w:t>
      </w:r>
      <w:r w:rsidRPr="004F1203">
        <w:rPr>
          <w:rFonts w:ascii="Times New Roman" w:hAnsi="Times New Roman" w:cs="Times New Roman"/>
          <w:sz w:val="24"/>
          <w:szCs w:val="24"/>
        </w:rPr>
        <w:t xml:space="preserve">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641F4C" w:rsidRPr="004F1203" w:rsidRDefault="00641F4C" w:rsidP="00641F4C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641F4C" w:rsidRPr="004F1203" w:rsidRDefault="00641F4C" w:rsidP="00641F4C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41F4C" w:rsidRPr="004F1203" w:rsidRDefault="00641F4C" w:rsidP="00641F4C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641F4C" w:rsidRPr="004F1203" w:rsidRDefault="00641F4C" w:rsidP="00641F4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41F4C" w:rsidRPr="004F1203" w:rsidRDefault="00641F4C" w:rsidP="00641F4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635A6" w:rsidRDefault="004635A6" w:rsidP="004635A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641F4C" w:rsidRPr="004F1203" w:rsidRDefault="00641F4C" w:rsidP="00641F4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F4C" w:rsidRPr="004F1203" w:rsidRDefault="00641F4C" w:rsidP="00641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641F4C" w:rsidRPr="004F1203" w:rsidRDefault="00641F4C" w:rsidP="00641F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641F4C" w:rsidRDefault="00641F4C" w:rsidP="00641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>
        <w:rPr>
          <w:rFonts w:ascii="Times New Roman" w:hAnsi="Times New Roman" w:cs="Times New Roman"/>
          <w:sz w:val="24"/>
          <w:szCs w:val="24"/>
        </w:rPr>
        <w:t>) ___ курса, группы ________, ___________________ формы обучения</w:t>
      </w:r>
    </w:p>
    <w:p w:rsidR="00641F4C" w:rsidRPr="004F1203" w:rsidRDefault="00641F4C" w:rsidP="00641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F4C" w:rsidRDefault="00641F4C" w:rsidP="00641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направлению подготовки / специальности _________ «___________________________</w:t>
      </w:r>
    </w:p>
    <w:p w:rsidR="00641F4C" w:rsidRPr="004F1203" w:rsidRDefault="00641F4C" w:rsidP="00641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шифр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наименование </w:t>
      </w:r>
    </w:p>
    <w:p w:rsidR="00641F4C" w:rsidRPr="004F1203" w:rsidRDefault="00641F4C" w:rsidP="00641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_»</w:t>
      </w:r>
    </w:p>
    <w:p w:rsidR="00641F4C" w:rsidRPr="004F1203" w:rsidRDefault="00641F4C" w:rsidP="00641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филю </w:t>
      </w:r>
      <w:r w:rsidRPr="004F1203">
        <w:rPr>
          <w:rFonts w:ascii="Times New Roman" w:hAnsi="Times New Roman" w:cs="Times New Roman"/>
          <w:sz w:val="24"/>
          <w:szCs w:val="24"/>
        </w:rPr>
        <w:t>/ магистерской программе / специализации  _____________  «______________</w:t>
      </w:r>
    </w:p>
    <w:p w:rsidR="00641F4C" w:rsidRPr="004F1203" w:rsidRDefault="00641F4C" w:rsidP="00641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691E94" w:rsidRDefault="00691E94" w:rsidP="00691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91E94" w:rsidRDefault="00691E94" w:rsidP="00691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91E94" w:rsidRPr="00AE0B2D" w:rsidRDefault="00691E94" w:rsidP="00691E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050DFA" w:rsidRDefault="00641F4C" w:rsidP="00641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541E21">
        <w:rPr>
          <w:rFonts w:ascii="Times New Roman" w:hAnsi="Times New Roman" w:cs="Times New Roman"/>
          <w:sz w:val="24"/>
          <w:szCs w:val="24"/>
        </w:rPr>
        <w:t xml:space="preserve">мне, ранее условно переведенному приказом от ___________ № _________, </w:t>
      </w:r>
      <w:r>
        <w:rPr>
          <w:rFonts w:ascii="Times New Roman" w:hAnsi="Times New Roman" w:cs="Times New Roman"/>
          <w:sz w:val="24"/>
          <w:szCs w:val="24"/>
        </w:rPr>
        <w:t>установить сроки прохождения первой</w:t>
      </w:r>
      <w:r w:rsidR="00816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816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торой </w:t>
      </w:r>
      <w:r w:rsidR="00050DFA">
        <w:rPr>
          <w:rFonts w:ascii="Times New Roman" w:hAnsi="Times New Roman" w:cs="Times New Roman"/>
          <w:sz w:val="24"/>
          <w:szCs w:val="24"/>
        </w:rPr>
        <w:t xml:space="preserve">летней </w:t>
      </w:r>
      <w:r>
        <w:rPr>
          <w:rFonts w:ascii="Times New Roman" w:hAnsi="Times New Roman" w:cs="Times New Roman"/>
          <w:sz w:val="24"/>
          <w:szCs w:val="24"/>
        </w:rPr>
        <w:t xml:space="preserve">повторной </w:t>
      </w:r>
      <w:r w:rsidR="00816A06">
        <w:rPr>
          <w:rFonts w:ascii="Times New Roman" w:hAnsi="Times New Roman" w:cs="Times New Roman"/>
          <w:sz w:val="24"/>
          <w:szCs w:val="24"/>
        </w:rPr>
        <w:t>промежуточной</w:t>
      </w:r>
    </w:p>
    <w:p w:rsidR="00050DFA" w:rsidRPr="007007B7" w:rsidRDefault="00050DFA" w:rsidP="00050DF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</w:t>
      </w:r>
      <w:r w:rsidRPr="007007B7">
        <w:rPr>
          <w:rFonts w:ascii="Times New Roman" w:hAnsi="Times New Roman" w:cs="Times New Roman"/>
          <w:sz w:val="16"/>
          <w:szCs w:val="16"/>
        </w:rPr>
        <w:t xml:space="preserve">нужное подчеркнуть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="00541E21">
        <w:rPr>
          <w:rFonts w:ascii="Times New Roman" w:hAnsi="Times New Roman" w:cs="Times New Roman"/>
          <w:sz w:val="16"/>
          <w:szCs w:val="16"/>
        </w:rPr>
        <w:t xml:space="preserve">               </w:t>
      </w:r>
    </w:p>
    <w:p w:rsidR="00641F4C" w:rsidRDefault="00050DFA" w:rsidP="00641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641F4C">
        <w:rPr>
          <w:rFonts w:ascii="Times New Roman" w:hAnsi="Times New Roman" w:cs="Times New Roman"/>
          <w:sz w:val="24"/>
          <w:szCs w:val="24"/>
        </w:rPr>
        <w:t>т</w:t>
      </w:r>
      <w:r w:rsidR="00F60BC9">
        <w:rPr>
          <w:rFonts w:ascii="Times New Roman" w:hAnsi="Times New Roman" w:cs="Times New Roman"/>
          <w:sz w:val="24"/>
          <w:szCs w:val="24"/>
        </w:rPr>
        <w:t>т</w:t>
      </w:r>
      <w:r w:rsidR="00641F4C">
        <w:rPr>
          <w:rFonts w:ascii="Times New Roman" w:hAnsi="Times New Roman" w:cs="Times New Roman"/>
          <w:sz w:val="24"/>
          <w:szCs w:val="24"/>
        </w:rPr>
        <w:t>естации 20__/ 20__ учебного года по уважительной причине в связи с тем, что 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816A06">
        <w:rPr>
          <w:rFonts w:ascii="Times New Roman" w:hAnsi="Times New Roman" w:cs="Times New Roman"/>
          <w:sz w:val="24"/>
          <w:szCs w:val="24"/>
        </w:rPr>
        <w:t>_______</w:t>
      </w:r>
    </w:p>
    <w:p w:rsidR="00641F4C" w:rsidRDefault="00641F4C" w:rsidP="00641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1F4C" w:rsidRDefault="00641F4C" w:rsidP="00641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F4C" w:rsidRPr="0087534B" w:rsidRDefault="00641F4C" w:rsidP="00641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е д</w:t>
      </w:r>
      <w:r w:rsidRPr="0087534B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7534B">
        <w:rPr>
          <w:rFonts w:ascii="Times New Roman" w:hAnsi="Times New Roman" w:cs="Times New Roman"/>
          <w:sz w:val="24"/>
          <w:szCs w:val="24"/>
        </w:rPr>
        <w:t xml:space="preserve"> прилага</w:t>
      </w:r>
      <w:r>
        <w:rPr>
          <w:rFonts w:ascii="Times New Roman" w:hAnsi="Times New Roman" w:cs="Times New Roman"/>
          <w:sz w:val="24"/>
          <w:szCs w:val="24"/>
        </w:rPr>
        <w:t>ю:</w:t>
      </w:r>
    </w:p>
    <w:p w:rsidR="00641F4C" w:rsidRDefault="00641F4C" w:rsidP="00641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1F4C" w:rsidRDefault="00641F4C" w:rsidP="00641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F4C" w:rsidRPr="00147031" w:rsidRDefault="00641F4C" w:rsidP="00641F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641F4C" w:rsidRPr="00284B9C" w:rsidRDefault="00641F4C" w:rsidP="00641F4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>подпись обучающегос</w:t>
      </w:r>
      <w:proofErr w:type="gramStart"/>
      <w:r w:rsidRPr="00284B9C">
        <w:rPr>
          <w:rFonts w:ascii="Times New Roman" w:hAnsi="Times New Roman" w:cs="Times New Roman"/>
          <w:sz w:val="16"/>
          <w:szCs w:val="16"/>
        </w:rPr>
        <w:t>я(</w:t>
      </w:r>
      <w:proofErr w:type="spellStart"/>
      <w:proofErr w:type="gramEnd"/>
      <w:r w:rsidRPr="00284B9C"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 w:rsidRPr="00284B9C">
        <w:rPr>
          <w:rFonts w:ascii="Times New Roman" w:hAnsi="Times New Roman" w:cs="Times New Roman"/>
          <w:sz w:val="16"/>
          <w:szCs w:val="16"/>
        </w:rPr>
        <w:t xml:space="preserve">)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641F4C" w:rsidRDefault="00641F4C" w:rsidP="00641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F4C" w:rsidRDefault="00641F4C" w:rsidP="00641F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41F4C" w:rsidRDefault="00641F4C" w:rsidP="00641F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E10FBE" w:rsidRDefault="00E10FBE" w:rsidP="00641F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41F4C" w:rsidRPr="0086428C" w:rsidRDefault="00641F4C" w:rsidP="00641F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сроки с </w:t>
      </w:r>
      <w:r w:rsidRPr="0086428C">
        <w:rPr>
          <w:rFonts w:ascii="Times New Roman" w:hAnsi="Times New Roman" w:cs="Times New Roman"/>
          <w:sz w:val="24"/>
          <w:szCs w:val="24"/>
        </w:rPr>
        <w:t>«___» __________20    г.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5F5E7F">
        <w:rPr>
          <w:rFonts w:ascii="Times New Roman" w:hAnsi="Times New Roman" w:cs="Times New Roman"/>
          <w:sz w:val="24"/>
          <w:szCs w:val="24"/>
        </w:rPr>
        <w:t xml:space="preserve"> </w:t>
      </w:r>
      <w:r w:rsidRPr="0086428C">
        <w:rPr>
          <w:rFonts w:ascii="Times New Roman" w:hAnsi="Times New Roman" w:cs="Times New Roman"/>
          <w:sz w:val="24"/>
          <w:szCs w:val="24"/>
        </w:rPr>
        <w:t>«___» __________20    г.</w:t>
      </w:r>
    </w:p>
    <w:p w:rsidR="00641F4C" w:rsidRPr="0086428C" w:rsidRDefault="00641F4C" w:rsidP="00641F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5F5E7F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дата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5F5E7F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proofErr w:type="spellStart"/>
      <w:proofErr w:type="gramStart"/>
      <w:r w:rsidRPr="00284B9C">
        <w:rPr>
          <w:rFonts w:ascii="Times New Roman" w:hAnsi="Times New Roman" w:cs="Times New Roman"/>
          <w:sz w:val="16"/>
          <w:szCs w:val="16"/>
        </w:rPr>
        <w:t>дата</w:t>
      </w:r>
      <w:proofErr w:type="spellEnd"/>
      <w:proofErr w:type="gramEnd"/>
    </w:p>
    <w:p w:rsidR="00641F4C" w:rsidRPr="0086428C" w:rsidRDefault="00641F4C" w:rsidP="00641F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41F4C" w:rsidRPr="0086428C" w:rsidRDefault="00641F4C" w:rsidP="00641F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 w:rsidR="005F5E7F">
        <w:rPr>
          <w:rFonts w:ascii="Times New Roman" w:hAnsi="Times New Roman" w:cs="Times New Roman"/>
          <w:sz w:val="24"/>
          <w:szCs w:val="24"/>
        </w:rPr>
        <w:t xml:space="preserve">        </w:t>
      </w:r>
      <w:r w:rsidR="005F5E7F" w:rsidRPr="005F5E7F">
        <w:rPr>
          <w:rFonts w:ascii="Times New Roman" w:hAnsi="Times New Roman" w:cs="Times New Roman"/>
          <w:sz w:val="24"/>
          <w:szCs w:val="24"/>
          <w:u w:val="single"/>
        </w:rPr>
        <w:t>В.А.</w:t>
      </w:r>
      <w:r w:rsidR="005F5E7F">
        <w:rPr>
          <w:rFonts w:ascii="Times New Roman" w:hAnsi="Times New Roman" w:cs="Times New Roman"/>
          <w:sz w:val="24"/>
          <w:szCs w:val="24"/>
          <w:u w:val="single"/>
        </w:rPr>
        <w:t xml:space="preserve"> Макаров </w:t>
      </w:r>
      <w:r w:rsidR="005F5E7F">
        <w:rPr>
          <w:rFonts w:ascii="Times New Roman" w:hAnsi="Times New Roman" w:cs="Times New Roman"/>
          <w:sz w:val="24"/>
          <w:szCs w:val="24"/>
        </w:rPr>
        <w:t xml:space="preserve"> </w:t>
      </w:r>
      <w:r w:rsidRPr="0086428C">
        <w:rPr>
          <w:rFonts w:ascii="Times New Roman" w:hAnsi="Times New Roman" w:cs="Times New Roman"/>
          <w:sz w:val="24"/>
          <w:szCs w:val="24"/>
        </w:rPr>
        <w:t>«___» __________20    г.</w:t>
      </w:r>
    </w:p>
    <w:p w:rsidR="00641F4C" w:rsidRPr="0086428C" w:rsidRDefault="00641F4C" w:rsidP="00641F4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6428C">
        <w:rPr>
          <w:rFonts w:ascii="Times New Roman" w:hAnsi="Times New Roman" w:cs="Times New Roman"/>
          <w:sz w:val="16"/>
          <w:szCs w:val="16"/>
        </w:rPr>
        <w:t>подпись директора института                                   инициа</w:t>
      </w:r>
      <w:r w:rsidR="005F5E7F">
        <w:rPr>
          <w:rFonts w:ascii="Times New Roman" w:hAnsi="Times New Roman" w:cs="Times New Roman"/>
          <w:sz w:val="16"/>
          <w:szCs w:val="16"/>
        </w:rPr>
        <w:t xml:space="preserve">лы, фамилия                </w:t>
      </w:r>
      <w:r w:rsidRPr="0086428C">
        <w:rPr>
          <w:rFonts w:ascii="Times New Roman" w:hAnsi="Times New Roman" w:cs="Times New Roman"/>
          <w:sz w:val="16"/>
          <w:szCs w:val="16"/>
        </w:rPr>
        <w:t xml:space="preserve">             дата</w:t>
      </w:r>
    </w:p>
    <w:p w:rsidR="00641F4C" w:rsidRPr="00200AC8" w:rsidRDefault="00641F4C" w:rsidP="00641F4C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641F4C" w:rsidRDefault="00641F4C" w:rsidP="00641F4C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641F4C" w:rsidRDefault="00641F4C" w:rsidP="00641F4C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641F4C" w:rsidRDefault="00641F4C" w:rsidP="00641F4C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43AFE" w:rsidRDefault="00243AFE" w:rsidP="00243A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4.6</w:t>
      </w:r>
    </w:p>
    <w:p w:rsidR="00243AFE" w:rsidRDefault="00243AFE" w:rsidP="00243AFE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BB2BE8" w:rsidRDefault="00BB2BE8" w:rsidP="00BB2BE8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BB2BE8" w:rsidRDefault="00BB2BE8" w:rsidP="00BB2BE8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243AFE" w:rsidRPr="004F1203" w:rsidRDefault="00243AFE" w:rsidP="004267D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243AFE" w:rsidRPr="004F1203" w:rsidRDefault="00243AFE" w:rsidP="004267D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F1203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AFE" w:rsidRPr="004F1203" w:rsidRDefault="00243AFE" w:rsidP="00243AF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243AFE" w:rsidRPr="004F1203" w:rsidRDefault="00243AFE" w:rsidP="00243AFE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243AFE" w:rsidRPr="004F1203" w:rsidRDefault="00243AFE" w:rsidP="00243AF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43AFE" w:rsidRPr="004F1203" w:rsidRDefault="00243AFE" w:rsidP="00243AF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43AFE" w:rsidRPr="004F1203" w:rsidRDefault="00243AFE" w:rsidP="00243AFE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243AFE" w:rsidRPr="004F1203" w:rsidRDefault="00243AFE" w:rsidP="00243AF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43AFE" w:rsidRPr="004F1203" w:rsidRDefault="00243AFE" w:rsidP="00243AF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635A6" w:rsidRDefault="004635A6" w:rsidP="004635A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243AFE" w:rsidRPr="004F1203" w:rsidRDefault="00243AFE" w:rsidP="00243AFE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AFE" w:rsidRPr="004F1203" w:rsidRDefault="00243AFE" w:rsidP="00243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243AFE" w:rsidRPr="004F1203" w:rsidRDefault="00243AFE" w:rsidP="00243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243AFE" w:rsidRDefault="00243AFE" w:rsidP="00243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>
        <w:rPr>
          <w:rFonts w:ascii="Times New Roman" w:hAnsi="Times New Roman" w:cs="Times New Roman"/>
          <w:sz w:val="24"/>
          <w:szCs w:val="24"/>
        </w:rPr>
        <w:t>) ___ курса, группы ________, ___________________ формы обучения</w:t>
      </w:r>
    </w:p>
    <w:p w:rsidR="00243AFE" w:rsidRPr="004F1203" w:rsidRDefault="00243AFE" w:rsidP="00243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AFE" w:rsidRDefault="00243AFE" w:rsidP="00243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направлению подготовки / специальности _________ «___________________________</w:t>
      </w:r>
    </w:p>
    <w:p w:rsidR="00243AFE" w:rsidRPr="004F1203" w:rsidRDefault="00243AFE" w:rsidP="00243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шифр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наименование </w:t>
      </w:r>
    </w:p>
    <w:p w:rsidR="00243AFE" w:rsidRPr="004F1203" w:rsidRDefault="00243AFE" w:rsidP="00243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_»</w:t>
      </w:r>
    </w:p>
    <w:p w:rsidR="00243AFE" w:rsidRPr="004F1203" w:rsidRDefault="00243AFE" w:rsidP="00243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филю </w:t>
      </w:r>
      <w:r w:rsidRPr="004F1203">
        <w:rPr>
          <w:rFonts w:ascii="Times New Roman" w:hAnsi="Times New Roman" w:cs="Times New Roman"/>
          <w:sz w:val="24"/>
          <w:szCs w:val="24"/>
        </w:rPr>
        <w:t>/ магистерской программе / специализации  _____________  «______________</w:t>
      </w:r>
    </w:p>
    <w:p w:rsidR="00243AFE" w:rsidRPr="004F1203" w:rsidRDefault="00243AFE" w:rsidP="00243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691E94" w:rsidRDefault="00691E94" w:rsidP="00691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91E94" w:rsidRDefault="00691E94" w:rsidP="00691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91E94" w:rsidRPr="00AE0B2D" w:rsidRDefault="00691E94" w:rsidP="00691E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243AFE" w:rsidRDefault="00243AFE" w:rsidP="00243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>установить индивидуальные сроки прохождения зимней промежуточной</w:t>
      </w:r>
    </w:p>
    <w:p w:rsidR="00243AFE" w:rsidRDefault="00243AFE" w:rsidP="00243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и 20__/ 20__ учебного года по уважительной причине в связи с тем, что ___________________________________________________________________________</w:t>
      </w:r>
    </w:p>
    <w:p w:rsidR="00243AFE" w:rsidRDefault="00243AFE" w:rsidP="00243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3AFE" w:rsidRDefault="00243AFE" w:rsidP="00243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AFE" w:rsidRPr="0087534B" w:rsidRDefault="00243AFE" w:rsidP="00243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е д</w:t>
      </w:r>
      <w:r w:rsidRPr="0087534B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7534B">
        <w:rPr>
          <w:rFonts w:ascii="Times New Roman" w:hAnsi="Times New Roman" w:cs="Times New Roman"/>
          <w:sz w:val="24"/>
          <w:szCs w:val="24"/>
        </w:rPr>
        <w:t xml:space="preserve"> прилага</w:t>
      </w:r>
      <w:r>
        <w:rPr>
          <w:rFonts w:ascii="Times New Roman" w:hAnsi="Times New Roman" w:cs="Times New Roman"/>
          <w:sz w:val="24"/>
          <w:szCs w:val="24"/>
        </w:rPr>
        <w:t>ю:</w:t>
      </w:r>
    </w:p>
    <w:p w:rsidR="00243AFE" w:rsidRDefault="00243AFE" w:rsidP="00243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3AFE" w:rsidRDefault="00243AFE" w:rsidP="00243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AFE" w:rsidRPr="00147031" w:rsidRDefault="00243AFE" w:rsidP="00243A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243AFE" w:rsidRPr="00284B9C" w:rsidRDefault="00243AFE" w:rsidP="00243AF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>подпись обучающегос</w:t>
      </w:r>
      <w:proofErr w:type="gramStart"/>
      <w:r w:rsidRPr="00284B9C">
        <w:rPr>
          <w:rFonts w:ascii="Times New Roman" w:hAnsi="Times New Roman" w:cs="Times New Roman"/>
          <w:sz w:val="16"/>
          <w:szCs w:val="16"/>
        </w:rPr>
        <w:t>я(</w:t>
      </w:r>
      <w:proofErr w:type="spellStart"/>
      <w:proofErr w:type="gramEnd"/>
      <w:r w:rsidRPr="00284B9C"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 w:rsidRPr="00284B9C">
        <w:rPr>
          <w:rFonts w:ascii="Times New Roman" w:hAnsi="Times New Roman" w:cs="Times New Roman"/>
          <w:sz w:val="16"/>
          <w:szCs w:val="16"/>
        </w:rPr>
        <w:t xml:space="preserve">)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43AFE" w:rsidRDefault="00243AFE" w:rsidP="00243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AFE" w:rsidRDefault="00243AFE" w:rsidP="00243A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43AFE" w:rsidRDefault="00243AFE" w:rsidP="00243A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E10FBE" w:rsidRDefault="00E10FBE" w:rsidP="00243A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43AFE" w:rsidRPr="0086428C" w:rsidRDefault="00243AFE" w:rsidP="00243A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сроки с </w:t>
      </w:r>
      <w:r w:rsidRPr="0086428C">
        <w:rPr>
          <w:rFonts w:ascii="Times New Roman" w:hAnsi="Times New Roman" w:cs="Times New Roman"/>
          <w:sz w:val="24"/>
          <w:szCs w:val="24"/>
        </w:rPr>
        <w:t>«___» __________20    г.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86428C">
        <w:rPr>
          <w:rFonts w:ascii="Times New Roman" w:hAnsi="Times New Roman" w:cs="Times New Roman"/>
          <w:sz w:val="24"/>
          <w:szCs w:val="24"/>
        </w:rPr>
        <w:t>«___» __________20    г.</w:t>
      </w:r>
    </w:p>
    <w:p w:rsidR="00243AFE" w:rsidRPr="0086428C" w:rsidRDefault="00243AFE" w:rsidP="00243A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дата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proofErr w:type="spellStart"/>
      <w:r w:rsidRPr="00284B9C">
        <w:rPr>
          <w:rFonts w:ascii="Times New Roman" w:hAnsi="Times New Roman" w:cs="Times New Roman"/>
          <w:sz w:val="16"/>
          <w:szCs w:val="16"/>
        </w:rPr>
        <w:t>дата</w:t>
      </w:r>
      <w:proofErr w:type="spellEnd"/>
    </w:p>
    <w:p w:rsidR="00243AFE" w:rsidRPr="0086428C" w:rsidRDefault="00243AFE" w:rsidP="00243A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F5E7F" w:rsidRPr="0086428C" w:rsidRDefault="005F5E7F" w:rsidP="005F5E7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F5E7F">
        <w:rPr>
          <w:rFonts w:ascii="Times New Roman" w:hAnsi="Times New Roman" w:cs="Times New Roman"/>
          <w:sz w:val="24"/>
          <w:szCs w:val="24"/>
          <w:u w:val="single"/>
        </w:rPr>
        <w:t>В.А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Макар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28C">
        <w:rPr>
          <w:rFonts w:ascii="Times New Roman" w:hAnsi="Times New Roman" w:cs="Times New Roman"/>
          <w:sz w:val="24"/>
          <w:szCs w:val="24"/>
        </w:rPr>
        <w:t>«___» __________20    г.</w:t>
      </w:r>
    </w:p>
    <w:p w:rsidR="00243AFE" w:rsidRPr="0086428C" w:rsidRDefault="00243AFE" w:rsidP="00243AF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6428C">
        <w:rPr>
          <w:rFonts w:ascii="Times New Roman" w:hAnsi="Times New Roman" w:cs="Times New Roman"/>
          <w:sz w:val="16"/>
          <w:szCs w:val="16"/>
        </w:rPr>
        <w:t>подпись директора института                                   инициалы, фамилия                                                    дата</w:t>
      </w:r>
    </w:p>
    <w:p w:rsidR="00243AFE" w:rsidRPr="00200AC8" w:rsidRDefault="00243AFE" w:rsidP="00243AFE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243AFE" w:rsidRDefault="00243AFE" w:rsidP="00243A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bookmarkStart w:id="0" w:name="_GoBack"/>
      <w:bookmarkEnd w:id="0"/>
    </w:p>
    <w:p w:rsidR="00243AFE" w:rsidRDefault="00243AFE" w:rsidP="00243A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71F86" w:rsidRDefault="00C71F86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71F86" w:rsidRDefault="00C71F86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B2BE8" w:rsidRDefault="00BB2BE8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34366C" w:rsidRDefault="0034366C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sectPr w:rsidR="0034366C" w:rsidSect="00606941">
      <w:footerReference w:type="default" r:id="rId9"/>
      <w:pgSz w:w="11906" w:h="16838"/>
      <w:pgMar w:top="-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5E3" w:rsidRDefault="00C225E3" w:rsidP="00557C95">
      <w:pPr>
        <w:spacing w:after="0" w:line="240" w:lineRule="auto"/>
      </w:pPr>
      <w:r>
        <w:separator/>
      </w:r>
    </w:p>
  </w:endnote>
  <w:endnote w:type="continuationSeparator" w:id="0">
    <w:p w:rsidR="00C225E3" w:rsidRDefault="00C225E3" w:rsidP="0055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454"/>
      <w:docPartObj>
        <w:docPartGallery w:val="Page Numbers (Bottom of Page)"/>
        <w:docPartUnique/>
      </w:docPartObj>
    </w:sdtPr>
    <w:sdtEndPr/>
    <w:sdtContent>
      <w:p w:rsidR="005C767C" w:rsidRDefault="00B775B3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F5E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C767C" w:rsidRDefault="005C767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5E3" w:rsidRDefault="00C225E3" w:rsidP="00557C95">
      <w:pPr>
        <w:spacing w:after="0" w:line="240" w:lineRule="auto"/>
      </w:pPr>
      <w:r>
        <w:separator/>
      </w:r>
    </w:p>
  </w:footnote>
  <w:footnote w:type="continuationSeparator" w:id="0">
    <w:p w:rsidR="00C225E3" w:rsidRDefault="00C225E3" w:rsidP="00557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163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42ED0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5304A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A48EB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D339C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34DF1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62548"/>
    <w:multiLevelType w:val="hybridMultilevel"/>
    <w:tmpl w:val="29EA46F6"/>
    <w:lvl w:ilvl="0" w:tplc="3C2E02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46DA4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25424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7350D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77F43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329A2"/>
    <w:multiLevelType w:val="hybridMultilevel"/>
    <w:tmpl w:val="8AB26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01091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EF64B9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859A4"/>
    <w:multiLevelType w:val="hybridMultilevel"/>
    <w:tmpl w:val="31C6D5D8"/>
    <w:lvl w:ilvl="0" w:tplc="A8820F1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EE4656D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77019D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B33E8"/>
    <w:multiLevelType w:val="hybridMultilevel"/>
    <w:tmpl w:val="40626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BC5CDB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17"/>
  </w:num>
  <w:num w:numId="5">
    <w:abstractNumId w:val="0"/>
  </w:num>
  <w:num w:numId="6">
    <w:abstractNumId w:val="15"/>
  </w:num>
  <w:num w:numId="7">
    <w:abstractNumId w:val="8"/>
  </w:num>
  <w:num w:numId="8">
    <w:abstractNumId w:val="2"/>
  </w:num>
  <w:num w:numId="9">
    <w:abstractNumId w:val="16"/>
  </w:num>
  <w:num w:numId="10">
    <w:abstractNumId w:val="9"/>
  </w:num>
  <w:num w:numId="11">
    <w:abstractNumId w:val="5"/>
  </w:num>
  <w:num w:numId="12">
    <w:abstractNumId w:val="1"/>
  </w:num>
  <w:num w:numId="13">
    <w:abstractNumId w:val="13"/>
  </w:num>
  <w:num w:numId="14">
    <w:abstractNumId w:val="12"/>
  </w:num>
  <w:num w:numId="15">
    <w:abstractNumId w:val="7"/>
  </w:num>
  <w:num w:numId="16">
    <w:abstractNumId w:val="3"/>
  </w:num>
  <w:num w:numId="17">
    <w:abstractNumId w:val="11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31A"/>
    <w:rsid w:val="00003FF4"/>
    <w:rsid w:val="00004F21"/>
    <w:rsid w:val="000065A0"/>
    <w:rsid w:val="000111C8"/>
    <w:rsid w:val="00012F81"/>
    <w:rsid w:val="00014FBA"/>
    <w:rsid w:val="00017448"/>
    <w:rsid w:val="000218CF"/>
    <w:rsid w:val="0002350C"/>
    <w:rsid w:val="00033988"/>
    <w:rsid w:val="00045412"/>
    <w:rsid w:val="0004588C"/>
    <w:rsid w:val="000471B2"/>
    <w:rsid w:val="000472A5"/>
    <w:rsid w:val="0004768F"/>
    <w:rsid w:val="00050DFA"/>
    <w:rsid w:val="00051FE1"/>
    <w:rsid w:val="000672C2"/>
    <w:rsid w:val="00070C0C"/>
    <w:rsid w:val="00070DB7"/>
    <w:rsid w:val="00074532"/>
    <w:rsid w:val="00075529"/>
    <w:rsid w:val="000824C5"/>
    <w:rsid w:val="00092C0B"/>
    <w:rsid w:val="000A1478"/>
    <w:rsid w:val="000B1BF0"/>
    <w:rsid w:val="000C2783"/>
    <w:rsid w:val="000C6244"/>
    <w:rsid w:val="000D0ADF"/>
    <w:rsid w:val="000D4CF7"/>
    <w:rsid w:val="000D6D75"/>
    <w:rsid w:val="000E2373"/>
    <w:rsid w:val="000E4D94"/>
    <w:rsid w:val="000F308A"/>
    <w:rsid w:val="000F459D"/>
    <w:rsid w:val="000F5D90"/>
    <w:rsid w:val="001012EE"/>
    <w:rsid w:val="0011146E"/>
    <w:rsid w:val="0011331F"/>
    <w:rsid w:val="00113E76"/>
    <w:rsid w:val="00125621"/>
    <w:rsid w:val="0013031B"/>
    <w:rsid w:val="0013765F"/>
    <w:rsid w:val="00141BD2"/>
    <w:rsid w:val="00143819"/>
    <w:rsid w:val="001465FD"/>
    <w:rsid w:val="00147031"/>
    <w:rsid w:val="001503E8"/>
    <w:rsid w:val="00152F0F"/>
    <w:rsid w:val="00156336"/>
    <w:rsid w:val="00157B21"/>
    <w:rsid w:val="00160020"/>
    <w:rsid w:val="00162510"/>
    <w:rsid w:val="00164A14"/>
    <w:rsid w:val="00172542"/>
    <w:rsid w:val="0017536D"/>
    <w:rsid w:val="00181BEA"/>
    <w:rsid w:val="00191FDF"/>
    <w:rsid w:val="0019641F"/>
    <w:rsid w:val="001A1127"/>
    <w:rsid w:val="001A41BB"/>
    <w:rsid w:val="001A5772"/>
    <w:rsid w:val="001B0A25"/>
    <w:rsid w:val="001B14F0"/>
    <w:rsid w:val="001B4345"/>
    <w:rsid w:val="001B5289"/>
    <w:rsid w:val="001C2B36"/>
    <w:rsid w:val="001C39A3"/>
    <w:rsid w:val="001C39DE"/>
    <w:rsid w:val="001D0153"/>
    <w:rsid w:val="001E2659"/>
    <w:rsid w:val="001E4AF8"/>
    <w:rsid w:val="001F1C1E"/>
    <w:rsid w:val="001F3F58"/>
    <w:rsid w:val="00200FAC"/>
    <w:rsid w:val="00210484"/>
    <w:rsid w:val="00213BAC"/>
    <w:rsid w:val="00221E17"/>
    <w:rsid w:val="00223153"/>
    <w:rsid w:val="002250A7"/>
    <w:rsid w:val="002252D1"/>
    <w:rsid w:val="0022531E"/>
    <w:rsid w:val="00243AFE"/>
    <w:rsid w:val="002563B1"/>
    <w:rsid w:val="00261B29"/>
    <w:rsid w:val="002636BE"/>
    <w:rsid w:val="00266078"/>
    <w:rsid w:val="00281160"/>
    <w:rsid w:val="00282391"/>
    <w:rsid w:val="002842A8"/>
    <w:rsid w:val="00284B9C"/>
    <w:rsid w:val="00295A93"/>
    <w:rsid w:val="002A1D06"/>
    <w:rsid w:val="002C4855"/>
    <w:rsid w:val="002D05F8"/>
    <w:rsid w:val="002D5149"/>
    <w:rsid w:val="002D6DFE"/>
    <w:rsid w:val="002E1282"/>
    <w:rsid w:val="002F15FE"/>
    <w:rsid w:val="002F6E7C"/>
    <w:rsid w:val="002F7D14"/>
    <w:rsid w:val="00305336"/>
    <w:rsid w:val="003055BA"/>
    <w:rsid w:val="00306090"/>
    <w:rsid w:val="00306135"/>
    <w:rsid w:val="003153F7"/>
    <w:rsid w:val="00324363"/>
    <w:rsid w:val="003269FE"/>
    <w:rsid w:val="00341EBA"/>
    <w:rsid w:val="0034269B"/>
    <w:rsid w:val="0034366C"/>
    <w:rsid w:val="00344F0B"/>
    <w:rsid w:val="00350328"/>
    <w:rsid w:val="00350D27"/>
    <w:rsid w:val="00353490"/>
    <w:rsid w:val="003600A0"/>
    <w:rsid w:val="00361B39"/>
    <w:rsid w:val="00362327"/>
    <w:rsid w:val="003648F9"/>
    <w:rsid w:val="003656D1"/>
    <w:rsid w:val="00380C30"/>
    <w:rsid w:val="00382128"/>
    <w:rsid w:val="003831AB"/>
    <w:rsid w:val="00383D02"/>
    <w:rsid w:val="003840B9"/>
    <w:rsid w:val="00387392"/>
    <w:rsid w:val="003A3A42"/>
    <w:rsid w:val="003B0774"/>
    <w:rsid w:val="003C6CC1"/>
    <w:rsid w:val="003D0A80"/>
    <w:rsid w:val="003D3C57"/>
    <w:rsid w:val="003D4705"/>
    <w:rsid w:val="003D6B50"/>
    <w:rsid w:val="003E3CD4"/>
    <w:rsid w:val="003E6BF0"/>
    <w:rsid w:val="003F5882"/>
    <w:rsid w:val="004002E9"/>
    <w:rsid w:val="00400E7C"/>
    <w:rsid w:val="00403C20"/>
    <w:rsid w:val="00404655"/>
    <w:rsid w:val="00404CF2"/>
    <w:rsid w:val="00405A27"/>
    <w:rsid w:val="004202A4"/>
    <w:rsid w:val="004267D6"/>
    <w:rsid w:val="00432BA1"/>
    <w:rsid w:val="004334BB"/>
    <w:rsid w:val="00437036"/>
    <w:rsid w:val="0044413C"/>
    <w:rsid w:val="00446268"/>
    <w:rsid w:val="0045331A"/>
    <w:rsid w:val="00456AD6"/>
    <w:rsid w:val="00462F02"/>
    <w:rsid w:val="004635A6"/>
    <w:rsid w:val="00471D1B"/>
    <w:rsid w:val="00473215"/>
    <w:rsid w:val="00484FD8"/>
    <w:rsid w:val="00490C6D"/>
    <w:rsid w:val="00492B9E"/>
    <w:rsid w:val="0049385D"/>
    <w:rsid w:val="00494767"/>
    <w:rsid w:val="00496D2A"/>
    <w:rsid w:val="004A3C6B"/>
    <w:rsid w:val="004B3425"/>
    <w:rsid w:val="004B5DB0"/>
    <w:rsid w:val="004B7A42"/>
    <w:rsid w:val="004C255C"/>
    <w:rsid w:val="004D6D36"/>
    <w:rsid w:val="004D725F"/>
    <w:rsid w:val="004E0A5D"/>
    <w:rsid w:val="004E17FB"/>
    <w:rsid w:val="004E4EA4"/>
    <w:rsid w:val="004E5A5B"/>
    <w:rsid w:val="004E70F8"/>
    <w:rsid w:val="004F173F"/>
    <w:rsid w:val="004F2706"/>
    <w:rsid w:val="004F7E06"/>
    <w:rsid w:val="005046C0"/>
    <w:rsid w:val="00511013"/>
    <w:rsid w:val="00522972"/>
    <w:rsid w:val="0053380A"/>
    <w:rsid w:val="00535A9E"/>
    <w:rsid w:val="00535B01"/>
    <w:rsid w:val="00541E21"/>
    <w:rsid w:val="005463AC"/>
    <w:rsid w:val="00554E20"/>
    <w:rsid w:val="00555869"/>
    <w:rsid w:val="00556039"/>
    <w:rsid w:val="005567F3"/>
    <w:rsid w:val="00557250"/>
    <w:rsid w:val="00557C95"/>
    <w:rsid w:val="00566B07"/>
    <w:rsid w:val="00577002"/>
    <w:rsid w:val="005878CF"/>
    <w:rsid w:val="00591E76"/>
    <w:rsid w:val="005B3BC2"/>
    <w:rsid w:val="005C017A"/>
    <w:rsid w:val="005C367D"/>
    <w:rsid w:val="005C767C"/>
    <w:rsid w:val="005D00B0"/>
    <w:rsid w:val="005D261C"/>
    <w:rsid w:val="005D28E6"/>
    <w:rsid w:val="005D62AA"/>
    <w:rsid w:val="005E19A5"/>
    <w:rsid w:val="005E303A"/>
    <w:rsid w:val="005E3FA6"/>
    <w:rsid w:val="005E40D4"/>
    <w:rsid w:val="005E455D"/>
    <w:rsid w:val="005F45B8"/>
    <w:rsid w:val="005F5E7F"/>
    <w:rsid w:val="005F6B23"/>
    <w:rsid w:val="006019A3"/>
    <w:rsid w:val="00606941"/>
    <w:rsid w:val="006104B0"/>
    <w:rsid w:val="00611713"/>
    <w:rsid w:val="006146C8"/>
    <w:rsid w:val="00615DD4"/>
    <w:rsid w:val="00616E7E"/>
    <w:rsid w:val="006223BE"/>
    <w:rsid w:val="0062268D"/>
    <w:rsid w:val="0062559D"/>
    <w:rsid w:val="00630D2B"/>
    <w:rsid w:val="006315BB"/>
    <w:rsid w:val="00634E6C"/>
    <w:rsid w:val="006350C5"/>
    <w:rsid w:val="00637E53"/>
    <w:rsid w:val="00641F4C"/>
    <w:rsid w:val="00650D75"/>
    <w:rsid w:val="00654F2B"/>
    <w:rsid w:val="00655B5D"/>
    <w:rsid w:val="006572C9"/>
    <w:rsid w:val="00663405"/>
    <w:rsid w:val="00673692"/>
    <w:rsid w:val="00691249"/>
    <w:rsid w:val="00691E94"/>
    <w:rsid w:val="0069279F"/>
    <w:rsid w:val="00694D44"/>
    <w:rsid w:val="00696E29"/>
    <w:rsid w:val="006A21F4"/>
    <w:rsid w:val="006A2916"/>
    <w:rsid w:val="006B2C17"/>
    <w:rsid w:val="006B5CC4"/>
    <w:rsid w:val="006C3423"/>
    <w:rsid w:val="006C4F09"/>
    <w:rsid w:val="006D5B82"/>
    <w:rsid w:val="006D77C5"/>
    <w:rsid w:val="006E13E1"/>
    <w:rsid w:val="006F0DE4"/>
    <w:rsid w:val="006F4ED9"/>
    <w:rsid w:val="007007B7"/>
    <w:rsid w:val="0071572C"/>
    <w:rsid w:val="00721314"/>
    <w:rsid w:val="0072309A"/>
    <w:rsid w:val="00726DD3"/>
    <w:rsid w:val="00736E44"/>
    <w:rsid w:val="007403BD"/>
    <w:rsid w:val="0074541B"/>
    <w:rsid w:val="007539D6"/>
    <w:rsid w:val="007675E2"/>
    <w:rsid w:val="00771A93"/>
    <w:rsid w:val="00772C24"/>
    <w:rsid w:val="007732F3"/>
    <w:rsid w:val="0077404A"/>
    <w:rsid w:val="00775229"/>
    <w:rsid w:val="00782189"/>
    <w:rsid w:val="00787C96"/>
    <w:rsid w:val="007903AF"/>
    <w:rsid w:val="007932DB"/>
    <w:rsid w:val="007947F7"/>
    <w:rsid w:val="00795431"/>
    <w:rsid w:val="007A1599"/>
    <w:rsid w:val="007A2306"/>
    <w:rsid w:val="007A2C77"/>
    <w:rsid w:val="007B3E90"/>
    <w:rsid w:val="007B53C8"/>
    <w:rsid w:val="007B5662"/>
    <w:rsid w:val="007B5823"/>
    <w:rsid w:val="007B58F6"/>
    <w:rsid w:val="007B7735"/>
    <w:rsid w:val="007C0310"/>
    <w:rsid w:val="007C3131"/>
    <w:rsid w:val="007C6A2B"/>
    <w:rsid w:val="007C7ADE"/>
    <w:rsid w:val="007D20ED"/>
    <w:rsid w:val="007D5EC4"/>
    <w:rsid w:val="007E0930"/>
    <w:rsid w:val="007E0CBC"/>
    <w:rsid w:val="007E5B06"/>
    <w:rsid w:val="007E74A8"/>
    <w:rsid w:val="007F34C5"/>
    <w:rsid w:val="007F44B6"/>
    <w:rsid w:val="007F7197"/>
    <w:rsid w:val="00804572"/>
    <w:rsid w:val="00811903"/>
    <w:rsid w:val="0081272A"/>
    <w:rsid w:val="00815E84"/>
    <w:rsid w:val="00816A06"/>
    <w:rsid w:val="00826166"/>
    <w:rsid w:val="00827466"/>
    <w:rsid w:val="00833678"/>
    <w:rsid w:val="00833EE3"/>
    <w:rsid w:val="00837977"/>
    <w:rsid w:val="00842F8F"/>
    <w:rsid w:val="0084549B"/>
    <w:rsid w:val="00862DD7"/>
    <w:rsid w:val="00863A55"/>
    <w:rsid w:val="00870681"/>
    <w:rsid w:val="0087534B"/>
    <w:rsid w:val="00876334"/>
    <w:rsid w:val="008773AC"/>
    <w:rsid w:val="00877F1A"/>
    <w:rsid w:val="00886F32"/>
    <w:rsid w:val="00891923"/>
    <w:rsid w:val="00894CB4"/>
    <w:rsid w:val="008955B8"/>
    <w:rsid w:val="008A05A7"/>
    <w:rsid w:val="008B3168"/>
    <w:rsid w:val="008C3B4D"/>
    <w:rsid w:val="008C6BD5"/>
    <w:rsid w:val="008D3AA8"/>
    <w:rsid w:val="008D6A83"/>
    <w:rsid w:val="008E54F0"/>
    <w:rsid w:val="008F62F1"/>
    <w:rsid w:val="008F6AF6"/>
    <w:rsid w:val="009034F1"/>
    <w:rsid w:val="009137EC"/>
    <w:rsid w:val="00914267"/>
    <w:rsid w:val="0092020D"/>
    <w:rsid w:val="0092733B"/>
    <w:rsid w:val="009300CA"/>
    <w:rsid w:val="0093031F"/>
    <w:rsid w:val="0093092F"/>
    <w:rsid w:val="009326FF"/>
    <w:rsid w:val="00941FFB"/>
    <w:rsid w:val="00944478"/>
    <w:rsid w:val="00951C00"/>
    <w:rsid w:val="00956E11"/>
    <w:rsid w:val="0096082A"/>
    <w:rsid w:val="0096193C"/>
    <w:rsid w:val="009633F8"/>
    <w:rsid w:val="00963DE4"/>
    <w:rsid w:val="00980369"/>
    <w:rsid w:val="00981B06"/>
    <w:rsid w:val="00983899"/>
    <w:rsid w:val="00984F70"/>
    <w:rsid w:val="00987768"/>
    <w:rsid w:val="00993572"/>
    <w:rsid w:val="009972C8"/>
    <w:rsid w:val="00997DF5"/>
    <w:rsid w:val="009A24AD"/>
    <w:rsid w:val="009A25F1"/>
    <w:rsid w:val="009A3371"/>
    <w:rsid w:val="009A3FD6"/>
    <w:rsid w:val="009A6EF9"/>
    <w:rsid w:val="009A709A"/>
    <w:rsid w:val="009A76F6"/>
    <w:rsid w:val="009B1539"/>
    <w:rsid w:val="009B4347"/>
    <w:rsid w:val="009B61A6"/>
    <w:rsid w:val="009B775B"/>
    <w:rsid w:val="009B79D0"/>
    <w:rsid w:val="009C112A"/>
    <w:rsid w:val="009C520A"/>
    <w:rsid w:val="009D6A8E"/>
    <w:rsid w:val="009E4803"/>
    <w:rsid w:val="009F2564"/>
    <w:rsid w:val="009F5522"/>
    <w:rsid w:val="009F6BBB"/>
    <w:rsid w:val="00A044FC"/>
    <w:rsid w:val="00A06EE2"/>
    <w:rsid w:val="00A153B2"/>
    <w:rsid w:val="00A17642"/>
    <w:rsid w:val="00A209ED"/>
    <w:rsid w:val="00A25320"/>
    <w:rsid w:val="00A25CF2"/>
    <w:rsid w:val="00A2692E"/>
    <w:rsid w:val="00A31C80"/>
    <w:rsid w:val="00A32000"/>
    <w:rsid w:val="00A32B98"/>
    <w:rsid w:val="00A34BDC"/>
    <w:rsid w:val="00A357B9"/>
    <w:rsid w:val="00A361A0"/>
    <w:rsid w:val="00A45726"/>
    <w:rsid w:val="00A4587A"/>
    <w:rsid w:val="00A55629"/>
    <w:rsid w:val="00A609E0"/>
    <w:rsid w:val="00A64601"/>
    <w:rsid w:val="00A64E77"/>
    <w:rsid w:val="00A67BFE"/>
    <w:rsid w:val="00A76491"/>
    <w:rsid w:val="00A82137"/>
    <w:rsid w:val="00A8215D"/>
    <w:rsid w:val="00A82F6F"/>
    <w:rsid w:val="00A844D1"/>
    <w:rsid w:val="00A8642D"/>
    <w:rsid w:val="00A940BC"/>
    <w:rsid w:val="00A96CDC"/>
    <w:rsid w:val="00AA122B"/>
    <w:rsid w:val="00AB19F4"/>
    <w:rsid w:val="00AB38D8"/>
    <w:rsid w:val="00AB5472"/>
    <w:rsid w:val="00AC6262"/>
    <w:rsid w:val="00AC7DA6"/>
    <w:rsid w:val="00AE0B2D"/>
    <w:rsid w:val="00AE4953"/>
    <w:rsid w:val="00AF4FB1"/>
    <w:rsid w:val="00B01B34"/>
    <w:rsid w:val="00B06E02"/>
    <w:rsid w:val="00B11327"/>
    <w:rsid w:val="00B15C5E"/>
    <w:rsid w:val="00B15F8C"/>
    <w:rsid w:val="00B23AD7"/>
    <w:rsid w:val="00B30371"/>
    <w:rsid w:val="00B30565"/>
    <w:rsid w:val="00B31DD8"/>
    <w:rsid w:val="00B32A06"/>
    <w:rsid w:val="00B34414"/>
    <w:rsid w:val="00B41F77"/>
    <w:rsid w:val="00B44B3C"/>
    <w:rsid w:val="00B459DA"/>
    <w:rsid w:val="00B57A5C"/>
    <w:rsid w:val="00B72A93"/>
    <w:rsid w:val="00B73D3B"/>
    <w:rsid w:val="00B775B3"/>
    <w:rsid w:val="00B83163"/>
    <w:rsid w:val="00B8774D"/>
    <w:rsid w:val="00B909A1"/>
    <w:rsid w:val="00B90DBE"/>
    <w:rsid w:val="00B9136F"/>
    <w:rsid w:val="00B9261B"/>
    <w:rsid w:val="00B93885"/>
    <w:rsid w:val="00B94DB3"/>
    <w:rsid w:val="00BA5660"/>
    <w:rsid w:val="00BB2BE8"/>
    <w:rsid w:val="00BB454F"/>
    <w:rsid w:val="00BB5728"/>
    <w:rsid w:val="00BB794B"/>
    <w:rsid w:val="00BC1A2B"/>
    <w:rsid w:val="00BC4CCB"/>
    <w:rsid w:val="00BD2C99"/>
    <w:rsid w:val="00BF77B5"/>
    <w:rsid w:val="00C013D1"/>
    <w:rsid w:val="00C0716D"/>
    <w:rsid w:val="00C07BB0"/>
    <w:rsid w:val="00C11ECB"/>
    <w:rsid w:val="00C16ADE"/>
    <w:rsid w:val="00C21C44"/>
    <w:rsid w:val="00C225E3"/>
    <w:rsid w:val="00C4176E"/>
    <w:rsid w:val="00C43C53"/>
    <w:rsid w:val="00C4749A"/>
    <w:rsid w:val="00C53FEA"/>
    <w:rsid w:val="00C5406F"/>
    <w:rsid w:val="00C568B8"/>
    <w:rsid w:val="00C678BA"/>
    <w:rsid w:val="00C716A8"/>
    <w:rsid w:val="00C71F86"/>
    <w:rsid w:val="00C7573A"/>
    <w:rsid w:val="00C76B3D"/>
    <w:rsid w:val="00C76CCB"/>
    <w:rsid w:val="00C82232"/>
    <w:rsid w:val="00C90B33"/>
    <w:rsid w:val="00C9194D"/>
    <w:rsid w:val="00CA3B32"/>
    <w:rsid w:val="00CA3B4A"/>
    <w:rsid w:val="00CA4DBD"/>
    <w:rsid w:val="00CB0B09"/>
    <w:rsid w:val="00CC7481"/>
    <w:rsid w:val="00CD171A"/>
    <w:rsid w:val="00CE4BE5"/>
    <w:rsid w:val="00CE5B6E"/>
    <w:rsid w:val="00CE75D4"/>
    <w:rsid w:val="00CF6C25"/>
    <w:rsid w:val="00CF6E11"/>
    <w:rsid w:val="00D01FD0"/>
    <w:rsid w:val="00D05DA1"/>
    <w:rsid w:val="00D11E8F"/>
    <w:rsid w:val="00D21ECA"/>
    <w:rsid w:val="00D35FC8"/>
    <w:rsid w:val="00D3721E"/>
    <w:rsid w:val="00D377E6"/>
    <w:rsid w:val="00D37B0B"/>
    <w:rsid w:val="00D41F23"/>
    <w:rsid w:val="00D41F6D"/>
    <w:rsid w:val="00D42F8D"/>
    <w:rsid w:val="00D61846"/>
    <w:rsid w:val="00D629D7"/>
    <w:rsid w:val="00D656D8"/>
    <w:rsid w:val="00D70EF0"/>
    <w:rsid w:val="00D74C19"/>
    <w:rsid w:val="00D77071"/>
    <w:rsid w:val="00D82C75"/>
    <w:rsid w:val="00D84C72"/>
    <w:rsid w:val="00D90665"/>
    <w:rsid w:val="00D91E33"/>
    <w:rsid w:val="00DA2B2F"/>
    <w:rsid w:val="00DA3EBF"/>
    <w:rsid w:val="00DA621F"/>
    <w:rsid w:val="00DB1421"/>
    <w:rsid w:val="00DB1D8C"/>
    <w:rsid w:val="00DC5324"/>
    <w:rsid w:val="00DC57D6"/>
    <w:rsid w:val="00DD00D7"/>
    <w:rsid w:val="00DD6347"/>
    <w:rsid w:val="00DE4AFB"/>
    <w:rsid w:val="00E01BD3"/>
    <w:rsid w:val="00E033D6"/>
    <w:rsid w:val="00E07CA2"/>
    <w:rsid w:val="00E10FBE"/>
    <w:rsid w:val="00E1468A"/>
    <w:rsid w:val="00E177EC"/>
    <w:rsid w:val="00E17D0D"/>
    <w:rsid w:val="00E206E8"/>
    <w:rsid w:val="00E30727"/>
    <w:rsid w:val="00E31230"/>
    <w:rsid w:val="00E31B56"/>
    <w:rsid w:val="00E36775"/>
    <w:rsid w:val="00E45C69"/>
    <w:rsid w:val="00E4664B"/>
    <w:rsid w:val="00E47A71"/>
    <w:rsid w:val="00E47C34"/>
    <w:rsid w:val="00E564D6"/>
    <w:rsid w:val="00E609FE"/>
    <w:rsid w:val="00E90A30"/>
    <w:rsid w:val="00E97DCB"/>
    <w:rsid w:val="00EA2EB7"/>
    <w:rsid w:val="00EA50FE"/>
    <w:rsid w:val="00EC02D6"/>
    <w:rsid w:val="00EC04CA"/>
    <w:rsid w:val="00EC65F1"/>
    <w:rsid w:val="00ED1D0E"/>
    <w:rsid w:val="00ED5E5D"/>
    <w:rsid w:val="00ED76D9"/>
    <w:rsid w:val="00EF6E0D"/>
    <w:rsid w:val="00EF7688"/>
    <w:rsid w:val="00F003B2"/>
    <w:rsid w:val="00F03374"/>
    <w:rsid w:val="00F0419D"/>
    <w:rsid w:val="00F05C8A"/>
    <w:rsid w:val="00F074BA"/>
    <w:rsid w:val="00F138A8"/>
    <w:rsid w:val="00F16B8E"/>
    <w:rsid w:val="00F37E82"/>
    <w:rsid w:val="00F428AC"/>
    <w:rsid w:val="00F44064"/>
    <w:rsid w:val="00F54B9B"/>
    <w:rsid w:val="00F55707"/>
    <w:rsid w:val="00F60169"/>
    <w:rsid w:val="00F60581"/>
    <w:rsid w:val="00F60BC9"/>
    <w:rsid w:val="00F63671"/>
    <w:rsid w:val="00F8360A"/>
    <w:rsid w:val="00F90441"/>
    <w:rsid w:val="00F952C4"/>
    <w:rsid w:val="00FA7758"/>
    <w:rsid w:val="00FB46D9"/>
    <w:rsid w:val="00FC4238"/>
    <w:rsid w:val="00FD3A01"/>
    <w:rsid w:val="00FD69C3"/>
    <w:rsid w:val="00FE57F5"/>
    <w:rsid w:val="00FE7826"/>
    <w:rsid w:val="00FE7BB3"/>
    <w:rsid w:val="00FF37E4"/>
    <w:rsid w:val="00FF61B8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8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7C95"/>
  </w:style>
  <w:style w:type="paragraph" w:styleId="a7">
    <w:name w:val="footer"/>
    <w:basedOn w:val="a"/>
    <w:link w:val="a8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7C95"/>
  </w:style>
  <w:style w:type="paragraph" w:styleId="a9">
    <w:name w:val="footnote text"/>
    <w:basedOn w:val="a"/>
    <w:link w:val="aa"/>
    <w:uiPriority w:val="99"/>
    <w:unhideWhenUsed/>
    <w:rsid w:val="00956E1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56E1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6E11"/>
    <w:rPr>
      <w:vertAlign w:val="superscript"/>
    </w:rPr>
  </w:style>
  <w:style w:type="paragraph" w:styleId="ac">
    <w:name w:val="List Paragraph"/>
    <w:basedOn w:val="a"/>
    <w:uiPriority w:val="34"/>
    <w:qFormat/>
    <w:rsid w:val="00FA7758"/>
    <w:pPr>
      <w:ind w:left="720"/>
      <w:contextualSpacing/>
    </w:pPr>
  </w:style>
  <w:style w:type="table" w:styleId="ad">
    <w:name w:val="Table Grid"/>
    <w:basedOn w:val="a1"/>
    <w:uiPriority w:val="59"/>
    <w:rsid w:val="00C0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35FC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35FC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35FC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5FC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35FC8"/>
    <w:rPr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rsid w:val="005E3FA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E3FA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8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7C95"/>
  </w:style>
  <w:style w:type="paragraph" w:styleId="a7">
    <w:name w:val="footer"/>
    <w:basedOn w:val="a"/>
    <w:link w:val="a8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7C95"/>
  </w:style>
  <w:style w:type="paragraph" w:styleId="a9">
    <w:name w:val="footnote text"/>
    <w:basedOn w:val="a"/>
    <w:link w:val="aa"/>
    <w:uiPriority w:val="99"/>
    <w:unhideWhenUsed/>
    <w:rsid w:val="00956E1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56E1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6E11"/>
    <w:rPr>
      <w:vertAlign w:val="superscript"/>
    </w:rPr>
  </w:style>
  <w:style w:type="paragraph" w:styleId="ac">
    <w:name w:val="List Paragraph"/>
    <w:basedOn w:val="a"/>
    <w:uiPriority w:val="34"/>
    <w:qFormat/>
    <w:rsid w:val="00FA7758"/>
    <w:pPr>
      <w:ind w:left="720"/>
      <w:contextualSpacing/>
    </w:pPr>
  </w:style>
  <w:style w:type="table" w:styleId="ad">
    <w:name w:val="Table Grid"/>
    <w:basedOn w:val="a1"/>
    <w:uiPriority w:val="59"/>
    <w:rsid w:val="00C0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35FC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35FC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35FC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5FC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35FC8"/>
    <w:rPr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rsid w:val="005E3FA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E3FA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786F6-E432-41E1-AF57-9FFA2E6A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Антон Головченко</cp:lastModifiedBy>
  <cp:revision>4</cp:revision>
  <cp:lastPrinted>2017-06-21T09:06:00Z</cp:lastPrinted>
  <dcterms:created xsi:type="dcterms:W3CDTF">2019-08-27T06:46:00Z</dcterms:created>
  <dcterms:modified xsi:type="dcterms:W3CDTF">2020-12-18T13:23:00Z</dcterms:modified>
</cp:coreProperties>
</file>